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15B7" w14:textId="2E76F46C" w:rsidR="00A144D6" w:rsidRPr="00960DAF" w:rsidRDefault="00A144D6" w:rsidP="00960DA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960DAF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فتاة خمسينية</w:t>
      </w:r>
      <w:r w:rsidR="00D64D00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CB02618" w14:textId="20BB8C13" w:rsidR="00BA71B1" w:rsidRPr="00960DAF" w:rsidRDefault="00A144D6" w:rsidP="00960DA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0D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سؤال</w:t>
      </w:r>
    </w:p>
    <w:p w14:paraId="1CB2353F" w14:textId="29F6D23B" w:rsidR="00BF2D93" w:rsidRPr="00792713" w:rsidRDefault="00980843" w:rsidP="00960DA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رسل إلينا شاب أرثوذكسي هذا السؤا</w:t>
      </w:r>
      <w:r w:rsidR="00960DAF" w:rsidRPr="007927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7BB17325" w14:textId="6A5ABC6B" w:rsidR="00BF2D93" w:rsidRPr="00792713" w:rsidRDefault="00980843" w:rsidP="00960DA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حب فتاة خمسينية</w:t>
      </w:r>
      <w:r w:rsidR="00935B40"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، </w:t>
      </w: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أريد أن أتخذها زوجة ل</w:t>
      </w:r>
      <w:r w:rsidR="00960DAF" w:rsidRPr="007927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فماذا أفعل، علم</w:t>
      </w:r>
      <w:r w:rsidR="007927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بأن</w:t>
      </w:r>
      <w:r w:rsidR="00960DAF" w:rsidRPr="007927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رثوذكسي متمسك بعقيدت</w:t>
      </w:r>
      <w:r w:rsidR="00960DAF" w:rsidRPr="007927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9271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؟</w:t>
      </w:r>
    </w:p>
    <w:p w14:paraId="1FF1E7ED" w14:textId="45B8DA13" w:rsidR="00501D27" w:rsidRPr="00960DAF" w:rsidRDefault="00254CC6" w:rsidP="00960DA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0D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واب</w:t>
      </w:r>
    </w:p>
    <w:p w14:paraId="1E5B4378" w14:textId="77777777" w:rsidR="00FC4F56" w:rsidRPr="00960DAF" w:rsidRDefault="00FC4F56" w:rsidP="00960DA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0D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حل الوحيد هو أن تجعلها أرثوذكسية أولاً.</w:t>
      </w:r>
    </w:p>
    <w:p w14:paraId="2E381A4D" w14:textId="5D904514" w:rsidR="00FC4F56" w:rsidRPr="00960DAF" w:rsidRDefault="0088174E" w:rsidP="00960DA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>أو بمعنى آخر أن ترجعها إل</w:t>
      </w:r>
      <w:r w:rsidR="00960DA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رثوذكسية الت</w:t>
      </w:r>
      <w:r w:rsidR="0079271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اشت فيها أسرتها من قبل. فكل الخمسيني</w:t>
      </w:r>
      <w:r w:rsidR="0079271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>ن في مصر كانوا من قبل أرثوذكس. فإن لم يكن أبوها كان أرثوذكسي</w:t>
      </w:r>
      <w:r w:rsidR="00D728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>ا، فعلى الأقل كان جدها أو أبو جدها...</w:t>
      </w:r>
    </w:p>
    <w:p w14:paraId="3955CF4B" w14:textId="587FB909" w:rsidR="005D12AD" w:rsidRPr="00960DAF" w:rsidRDefault="007A612B" w:rsidP="00960DA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60D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جعلها أرثوذكسية لست أقصد به شكلية ال</w:t>
      </w:r>
      <w:r w:rsidR="00D728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960D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ض</w:t>
      </w:r>
      <w:r w:rsidR="00D728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r w:rsidRPr="00960DA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م.</w:t>
      </w:r>
    </w:p>
    <w:p w14:paraId="2BFE497D" w14:textId="1985A70E" w:rsidR="00340ACC" w:rsidRPr="00960DAF" w:rsidRDefault="00340ACC" w:rsidP="00960DA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>إنما أن تكون أرثوذكسية عن عقيدة واقتناع. وإلا</w:t>
      </w:r>
      <w:r w:rsidR="00D728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َ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تزوجتما بشكلية </w:t>
      </w:r>
      <w:r w:rsidR="00D728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>نضمام سيضطرب أولادكما فيما بعد بين عقيدة الأب وعقيدة الأم، ذلك إن ظل فكر هذه الفتاة كما هو خمسيني</w:t>
      </w:r>
      <w:r w:rsidR="00D728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على الرغم من </w:t>
      </w:r>
      <w:r w:rsidR="00D728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>نضمامها شكلي</w:t>
      </w:r>
      <w:r w:rsidR="00D728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960DAF">
        <w:rPr>
          <w:rFonts w:ascii="Simplified Arabic" w:hAnsi="Simplified Arabic" w:cs="Simplified Arabic"/>
          <w:sz w:val="28"/>
          <w:szCs w:val="28"/>
          <w:rtl/>
          <w:lang w:bidi="ar-EG"/>
        </w:rPr>
        <w:t>ا إلى الأرثوذكسية.</w:t>
      </w:r>
    </w:p>
    <w:p w14:paraId="555600B3" w14:textId="77777777" w:rsidR="003A75E9" w:rsidRPr="00960DAF" w:rsidRDefault="003A75E9" w:rsidP="00960DA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F65A705" w14:textId="77777777" w:rsidR="00F956FA" w:rsidRPr="00960DAF" w:rsidRDefault="00F956FA" w:rsidP="00960DA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9C55C68" w14:textId="77777777" w:rsidR="00DC140A" w:rsidRPr="00960DAF" w:rsidRDefault="00DC140A" w:rsidP="00960DA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DC140A" w:rsidRPr="00960DAF" w:rsidSect="00027AB8">
      <w:headerReference w:type="default" r:id="rId7"/>
      <w:pgSz w:w="12240" w:h="15840"/>
      <w:pgMar w:top="1440" w:right="1440" w:bottom="1440" w:left="1985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A934" w14:textId="77777777" w:rsidR="00BA71B1" w:rsidRDefault="00BA71B1" w:rsidP="00BA71B1">
      <w:pPr>
        <w:spacing w:after="0" w:line="240" w:lineRule="auto"/>
      </w:pPr>
      <w:r>
        <w:separator/>
      </w:r>
    </w:p>
  </w:endnote>
  <w:endnote w:type="continuationSeparator" w:id="0">
    <w:p w14:paraId="403DCBDA" w14:textId="77777777" w:rsidR="00BA71B1" w:rsidRDefault="00BA71B1" w:rsidP="00BA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C7D0" w14:textId="77777777" w:rsidR="00BA71B1" w:rsidRDefault="00BA71B1" w:rsidP="00D64D00">
      <w:pPr>
        <w:bidi/>
        <w:spacing w:after="0" w:line="240" w:lineRule="auto"/>
      </w:pPr>
      <w:r>
        <w:separator/>
      </w:r>
    </w:p>
  </w:footnote>
  <w:footnote w:type="continuationSeparator" w:id="0">
    <w:p w14:paraId="6498CD69" w14:textId="77777777" w:rsidR="00BA71B1" w:rsidRDefault="00BA71B1" w:rsidP="00BA71B1">
      <w:pPr>
        <w:spacing w:after="0" w:line="240" w:lineRule="auto"/>
      </w:pPr>
      <w:r>
        <w:continuationSeparator/>
      </w:r>
    </w:p>
  </w:footnote>
  <w:footnote w:id="1">
    <w:p w14:paraId="248B9194" w14:textId="711538EE" w:rsidR="00D64D00" w:rsidRPr="00D64D00" w:rsidRDefault="00D64D00" w:rsidP="00D64D00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D64D00">
        <w:rPr>
          <w:rStyle w:val="FootnoteReference"/>
        </w:rPr>
        <w:footnoteRef/>
      </w:r>
      <w:r w:rsidRPr="00D64D00">
        <w:t xml:space="preserve"> </w:t>
      </w:r>
      <w:r w:rsidRPr="00D64D00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D64D0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D64D00">
        <w:rPr>
          <w:rFonts w:ascii="Simplified Arabic" w:hAnsi="Simplified Arabic" w:cs="Simplified Arabic" w:hint="cs"/>
          <w:rtl/>
          <w:lang w:bidi="ar-EG"/>
        </w:rPr>
        <w:t xml:space="preserve"> الثالث "</w:t>
      </w:r>
      <w:r w:rsidRPr="00D64D00">
        <w:rPr>
          <w:rFonts w:ascii="Simplified Arabic" w:hAnsi="Simplified Arabic" w:cs="Simplified Arabic"/>
          <w:rtl/>
          <w:lang w:bidi="ar-EG"/>
        </w:rPr>
        <w:t>سؤال وجواب –</w:t>
      </w:r>
      <w:r w:rsidRPr="00D64D00">
        <w:rPr>
          <w:rFonts w:ascii="Simplified Arabic" w:hAnsi="Simplified Arabic" w:cs="Simplified Arabic" w:hint="cs"/>
          <w:rtl/>
          <w:lang w:bidi="ar-EG"/>
        </w:rPr>
        <w:t xml:space="preserve"> فتاة خمسينية"، </w:t>
      </w:r>
      <w:r w:rsidRPr="00D64D00">
        <w:rPr>
          <w:rFonts w:ascii="Simplified Arabic" w:hAnsi="Simplified Arabic" w:cs="Simplified Arabic"/>
          <w:rtl/>
          <w:lang w:bidi="ar-EG"/>
        </w:rPr>
        <w:t>مجلة الكرازة 13</w:t>
      </w:r>
      <w:r w:rsidRPr="00D64D00">
        <w:rPr>
          <w:rFonts w:ascii="Simplified Arabic" w:hAnsi="Simplified Arabic" w:cs="Simplified Arabic" w:hint="cs"/>
          <w:rtl/>
          <w:lang w:bidi="ar-EG"/>
        </w:rPr>
        <w:t xml:space="preserve"> سبتمبر</w:t>
      </w:r>
      <w:r w:rsidRPr="00D64D00">
        <w:rPr>
          <w:rFonts w:ascii="Simplified Arabic" w:hAnsi="Simplified Arabic" w:cs="Simplified Arabic"/>
          <w:rtl/>
          <w:lang w:bidi="ar-EG"/>
        </w:rPr>
        <w:t xml:space="preserve"> 1993</w:t>
      </w:r>
      <w:r w:rsidRPr="00D64D00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FB3F" w14:textId="7F82E474" w:rsidR="00027AB8" w:rsidRDefault="00027AB8" w:rsidP="00027AB8">
    <w:pPr>
      <w:pStyle w:val="Header"/>
      <w:bidi/>
    </w:pPr>
    <w:r>
      <w:rPr>
        <w:noProof/>
      </w:rPr>
      <w:drawing>
        <wp:inline distT="0" distB="0" distL="0" distR="0" wp14:anchorId="5B832722" wp14:editId="64574A4E">
          <wp:extent cx="419100" cy="2857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2E"/>
    <w:rsid w:val="00027AB8"/>
    <w:rsid w:val="000B5452"/>
    <w:rsid w:val="000E59D6"/>
    <w:rsid w:val="00155BF2"/>
    <w:rsid w:val="001B1C55"/>
    <w:rsid w:val="00205118"/>
    <w:rsid w:val="00254CC6"/>
    <w:rsid w:val="00340ACC"/>
    <w:rsid w:val="0037727F"/>
    <w:rsid w:val="003A75E9"/>
    <w:rsid w:val="003C7DD5"/>
    <w:rsid w:val="003D16E5"/>
    <w:rsid w:val="003E2141"/>
    <w:rsid w:val="00402438"/>
    <w:rsid w:val="00467ACB"/>
    <w:rsid w:val="004976AA"/>
    <w:rsid w:val="004D7CA0"/>
    <w:rsid w:val="004F43A2"/>
    <w:rsid w:val="00501D27"/>
    <w:rsid w:val="005069A5"/>
    <w:rsid w:val="005D12AD"/>
    <w:rsid w:val="0061051F"/>
    <w:rsid w:val="00643551"/>
    <w:rsid w:val="0075751B"/>
    <w:rsid w:val="00792713"/>
    <w:rsid w:val="007A612B"/>
    <w:rsid w:val="00874C4F"/>
    <w:rsid w:val="0088174E"/>
    <w:rsid w:val="008E14C0"/>
    <w:rsid w:val="00935B40"/>
    <w:rsid w:val="00960DAF"/>
    <w:rsid w:val="00980843"/>
    <w:rsid w:val="009D7B2E"/>
    <w:rsid w:val="00A144D6"/>
    <w:rsid w:val="00A96845"/>
    <w:rsid w:val="00B20089"/>
    <w:rsid w:val="00B31B83"/>
    <w:rsid w:val="00BA71B1"/>
    <w:rsid w:val="00BD5137"/>
    <w:rsid w:val="00BF2D93"/>
    <w:rsid w:val="00D64D00"/>
    <w:rsid w:val="00D72878"/>
    <w:rsid w:val="00DC140A"/>
    <w:rsid w:val="00F0547A"/>
    <w:rsid w:val="00F956FA"/>
    <w:rsid w:val="00FB3167"/>
    <w:rsid w:val="00FC4F56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ABDD"/>
  <w15:chartTrackingRefBased/>
  <w15:docId w15:val="{F07F223F-81E2-4330-9630-D0305891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B1"/>
  </w:style>
  <w:style w:type="paragraph" w:styleId="Footer">
    <w:name w:val="footer"/>
    <w:basedOn w:val="Normal"/>
    <w:link w:val="FooterChar"/>
    <w:uiPriority w:val="99"/>
    <w:unhideWhenUsed/>
    <w:rsid w:val="00BA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B1"/>
  </w:style>
  <w:style w:type="paragraph" w:styleId="FootnoteText">
    <w:name w:val="footnote text"/>
    <w:basedOn w:val="Normal"/>
    <w:link w:val="FootnoteTextChar"/>
    <w:uiPriority w:val="99"/>
    <w:semiHidden/>
    <w:unhideWhenUsed/>
    <w:rsid w:val="00D64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B127-B74A-486B-A0EF-4A1E9519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na</dc:creator>
  <cp:keywords/>
  <dc:description/>
  <cp:lastModifiedBy>tk</cp:lastModifiedBy>
  <cp:revision>20</cp:revision>
  <dcterms:created xsi:type="dcterms:W3CDTF">2018-06-07T16:12:00Z</dcterms:created>
  <dcterms:modified xsi:type="dcterms:W3CDTF">2026-07-18T16:17:00Z</dcterms:modified>
</cp:coreProperties>
</file>